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432DACF" w14:textId="77777777" w:rsidR="00451892" w:rsidRPr="002539C1" w:rsidRDefault="00451892" w:rsidP="00E5115C">
          <w:pPr>
            <w:rPr>
              <w:rFonts w:cs="Arial"/>
            </w:rPr>
          </w:pPr>
        </w:p>
        <w:p w14:paraId="2E00FA1D" w14:textId="77777777" w:rsidR="000322DF" w:rsidRPr="002539C1" w:rsidRDefault="000322DF" w:rsidP="000322DF">
          <w:pPr>
            <w:rPr>
              <w:rFonts w:cs="Arial"/>
            </w:rPr>
          </w:pPr>
        </w:p>
        <w:p w14:paraId="7687E5E0" w14:textId="77777777" w:rsidR="000322DF" w:rsidRPr="002539C1" w:rsidRDefault="000322DF" w:rsidP="000322DF">
          <w:pPr>
            <w:rPr>
              <w:rFonts w:cs="Arial"/>
            </w:rPr>
          </w:pPr>
        </w:p>
        <w:p w14:paraId="568ABD2E" w14:textId="77777777" w:rsidR="000322DF" w:rsidRPr="002539C1" w:rsidRDefault="000322DF" w:rsidP="000322DF">
          <w:pPr>
            <w:rPr>
              <w:rFonts w:cs="Arial"/>
            </w:rPr>
          </w:pPr>
        </w:p>
        <w:p w14:paraId="238882D3" w14:textId="77777777" w:rsidR="000322DF" w:rsidRPr="002539C1" w:rsidRDefault="000322DF" w:rsidP="000322DF">
          <w:pPr>
            <w:rPr>
              <w:rFonts w:cs="Arial"/>
            </w:rPr>
          </w:pPr>
        </w:p>
        <w:p w14:paraId="470FAED2" w14:textId="77777777" w:rsidR="000322DF" w:rsidRPr="002539C1" w:rsidRDefault="000322DF" w:rsidP="000322DF">
          <w:pPr>
            <w:rPr>
              <w:rFonts w:cs="Arial"/>
            </w:rPr>
          </w:pPr>
        </w:p>
        <w:p w14:paraId="3FB283C8" w14:textId="77777777" w:rsidR="000322DF" w:rsidRPr="002539C1" w:rsidRDefault="000322DF" w:rsidP="000322DF">
          <w:pPr>
            <w:rPr>
              <w:rFonts w:cs="Arial"/>
            </w:rPr>
          </w:pPr>
        </w:p>
        <w:p w14:paraId="3E767329" w14:textId="77777777" w:rsidR="000322DF" w:rsidRPr="002539C1" w:rsidRDefault="000322DF" w:rsidP="000322DF">
          <w:pPr>
            <w:rPr>
              <w:rFonts w:cs="Arial"/>
            </w:rPr>
          </w:pPr>
        </w:p>
        <w:p w14:paraId="612CCE20" w14:textId="77777777" w:rsidR="000322DF" w:rsidRPr="002539C1" w:rsidRDefault="000322DF" w:rsidP="000322DF">
          <w:pPr>
            <w:rPr>
              <w:rFonts w:cs="Arial"/>
            </w:rPr>
          </w:pPr>
        </w:p>
        <w:p w14:paraId="0EEC807D" w14:textId="77777777" w:rsidR="000322DF" w:rsidRPr="002539C1" w:rsidRDefault="000322DF" w:rsidP="000322DF">
          <w:pPr>
            <w:rPr>
              <w:rFonts w:cs="Arial"/>
            </w:rPr>
          </w:pPr>
        </w:p>
        <w:p w14:paraId="2209ED3D" w14:textId="77777777" w:rsidR="000322DF" w:rsidRPr="002539C1" w:rsidRDefault="000322DF" w:rsidP="000322DF">
          <w:pPr>
            <w:rPr>
              <w:rFonts w:cs="Arial"/>
            </w:rPr>
          </w:pPr>
        </w:p>
        <w:p w14:paraId="71DF0EFB" w14:textId="77777777" w:rsidR="000322DF" w:rsidRPr="002539C1" w:rsidRDefault="000322DF" w:rsidP="000322DF">
          <w:pPr>
            <w:rPr>
              <w:rFonts w:cs="Arial"/>
            </w:rPr>
          </w:pPr>
        </w:p>
        <w:p w14:paraId="154E9A83" w14:textId="77777777" w:rsidR="000322DF" w:rsidRPr="002539C1" w:rsidRDefault="000322DF" w:rsidP="000322DF">
          <w:pPr>
            <w:rPr>
              <w:rFonts w:cs="Arial"/>
            </w:rPr>
          </w:pPr>
        </w:p>
        <w:p w14:paraId="038A59A7" w14:textId="77777777" w:rsidR="000322DF" w:rsidRPr="002539C1" w:rsidRDefault="000322DF" w:rsidP="000322DF">
          <w:pPr>
            <w:rPr>
              <w:rFonts w:cs="Arial"/>
            </w:rPr>
          </w:pPr>
        </w:p>
        <w:p w14:paraId="6D9E08C6" w14:textId="77777777" w:rsidR="000322DF" w:rsidRPr="002539C1" w:rsidRDefault="000322DF" w:rsidP="000322DF">
          <w:pPr>
            <w:rPr>
              <w:rFonts w:cs="Arial"/>
            </w:rPr>
          </w:pPr>
        </w:p>
        <w:p w14:paraId="62C37B1B" w14:textId="77777777" w:rsidR="000322DF" w:rsidRPr="002539C1" w:rsidRDefault="000322DF" w:rsidP="000322DF"/>
        <w:p w14:paraId="0056994C" w14:textId="77777777" w:rsidR="000322DF" w:rsidRPr="002539C1" w:rsidRDefault="000322DF" w:rsidP="000322DF"/>
        <w:p w14:paraId="1543ADF6" w14:textId="77777777" w:rsidR="000322DF" w:rsidRPr="002539C1" w:rsidRDefault="000322DF" w:rsidP="000322DF"/>
        <w:p w14:paraId="6075766E" w14:textId="6C2E28B5" w:rsidR="006726A4" w:rsidRDefault="006726A4" w:rsidP="006726A4">
          <w:pPr>
            <w:rPr>
              <w:rFonts w:cs="Arial"/>
              <w:color w:val="FFFFFF" w:themeColor="background1"/>
              <w:sz w:val="56"/>
              <w:szCs w:val="48"/>
            </w:rPr>
          </w:pPr>
          <w:r>
            <w:rPr>
              <w:rFonts w:cs="Arial"/>
              <w:color w:val="FFFFFF" w:themeColor="background1"/>
              <w:sz w:val="56"/>
              <w:szCs w:val="48"/>
            </w:rPr>
            <w:t xml:space="preserve">Prix </w:t>
          </w:r>
          <w:r w:rsidR="00CD44B9">
            <w:rPr>
              <w:rFonts w:cs="Arial"/>
              <w:color w:val="FFFFFF" w:themeColor="background1"/>
              <w:sz w:val="56"/>
              <w:szCs w:val="48"/>
            </w:rPr>
            <w:t xml:space="preserve">Accessibilité universelle </w:t>
          </w:r>
          <w:r>
            <w:rPr>
              <w:rFonts w:cs="Arial"/>
              <w:color w:val="FFFFFF" w:themeColor="background1"/>
              <w:sz w:val="56"/>
              <w:szCs w:val="48"/>
            </w:rPr>
            <w:t>Monique Lefebvre</w:t>
          </w:r>
        </w:p>
        <w:p w14:paraId="154D4DC9" w14:textId="77777777" w:rsidR="000322DF" w:rsidRPr="002539C1" w:rsidRDefault="000322DF" w:rsidP="000322DF"/>
        <w:p w14:paraId="51ADCC52" w14:textId="77777777" w:rsidR="000322DF" w:rsidRPr="002539C1" w:rsidRDefault="008E292D" w:rsidP="000322DF"/>
      </w:sdtContent>
    </w:sdt>
    <w:p w14:paraId="13843764" w14:textId="77777777" w:rsidR="006726A4" w:rsidRDefault="006726A4" w:rsidP="000322DF">
      <w:pPr>
        <w:rPr>
          <w:rFonts w:cs="Arial"/>
          <w:color w:val="FFFFFF" w:themeColor="background1"/>
          <w:sz w:val="48"/>
          <w:szCs w:val="48"/>
        </w:rPr>
      </w:pPr>
    </w:p>
    <w:p w14:paraId="524DA363" w14:textId="77777777" w:rsidR="000322DF" w:rsidRPr="006726A4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6726A4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0781DF51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1C60CB71" w14:textId="44811F37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</w:t>
      </w:r>
      <w:r w:rsidR="00A42DC4">
        <w:rPr>
          <w:rFonts w:cs="Arial"/>
          <w:b/>
          <w:color w:val="FFFFFF" w:themeColor="background1"/>
          <w:sz w:val="36"/>
          <w:szCs w:val="32"/>
        </w:rPr>
        <w:t>1</w:t>
      </w:r>
    </w:p>
    <w:p w14:paraId="48697D8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202595A" w14:textId="615D6301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6726A4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6726A4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125A23" w:rsidRPr="00125A23">
        <w:rPr>
          <w:rFonts w:cs="Arial"/>
          <w:b/>
          <w:color w:val="FFFFFF" w:themeColor="background1"/>
          <w:sz w:val="32"/>
          <w:szCs w:val="32"/>
        </w:rPr>
        <w:t xml:space="preserve">15 octobre 2021 </w:t>
      </w:r>
    </w:p>
    <w:p w14:paraId="7F2A7DF9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C2FC713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2E8675C6" w14:textId="03B0F74F" w:rsidR="009E2828" w:rsidRDefault="00E97085" w:rsidP="00E9708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C35F7" wp14:editId="5AD605FA">
            <wp:simplePos x="0" y="0"/>
            <wp:positionH relativeFrom="margin">
              <wp:posOffset>-3175</wp:posOffset>
            </wp:positionH>
            <wp:positionV relativeFrom="paragraph">
              <wp:posOffset>247650</wp:posOffset>
            </wp:positionV>
            <wp:extent cx="5062855" cy="1562100"/>
            <wp:effectExtent l="0" t="0" r="0" b="0"/>
            <wp:wrapThrough wrapText="bothSides">
              <wp:wrapPolygon edited="0">
                <wp:start x="1869" y="790"/>
                <wp:lineTo x="163" y="5268"/>
                <wp:lineTo x="0" y="7376"/>
                <wp:lineTo x="488" y="9483"/>
                <wp:lineTo x="244" y="10010"/>
                <wp:lineTo x="244" y="13961"/>
                <wp:lineTo x="10809" y="13961"/>
                <wp:lineTo x="1625" y="15278"/>
                <wp:lineTo x="1625" y="19229"/>
                <wp:lineTo x="5120" y="20283"/>
                <wp:lineTo x="5608" y="20283"/>
                <wp:lineTo x="13085" y="19229"/>
                <wp:lineTo x="13166" y="17122"/>
                <wp:lineTo x="12598" y="16068"/>
                <wp:lineTo x="10809" y="13961"/>
                <wp:lineTo x="20562" y="13961"/>
                <wp:lineTo x="20562" y="10010"/>
                <wp:lineTo x="10809" y="9746"/>
                <wp:lineTo x="7884" y="6585"/>
                <wp:lineTo x="6339" y="5532"/>
                <wp:lineTo x="5852" y="5532"/>
                <wp:lineTo x="5527" y="4215"/>
                <wp:lineTo x="2520" y="790"/>
                <wp:lineTo x="1869" y="790"/>
              </wp:wrapPolygon>
            </wp:wrapThrough>
            <wp:docPr id="1" name="Image 1" descr="3 points de couleur rose et turquoise sont à gauche du texte &quot;Prix Accessibilité universelle Monique Lefebvre&quot;" title="Logo du prix Accessibilité universelle Monique Lefeb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iqueLefebv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1655" b="14825"/>
                    <a:stretch/>
                  </pic:blipFill>
                  <pic:spPr bwMode="auto">
                    <a:xfrm>
                      <a:off x="0" y="0"/>
                      <a:ext cx="50628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B302" w14:textId="77777777" w:rsidR="00E97085" w:rsidRDefault="00E97085" w:rsidP="00E97085">
      <w:pPr>
        <w:pStyle w:val="Titre1"/>
      </w:pPr>
    </w:p>
    <w:p w14:paraId="12C0E6B4" w14:textId="77777777" w:rsidR="00E97085" w:rsidRDefault="00E97085" w:rsidP="00E97085">
      <w:pPr>
        <w:pStyle w:val="Titre1"/>
      </w:pPr>
    </w:p>
    <w:p w14:paraId="2C15C621" w14:textId="77777777" w:rsidR="00E97085" w:rsidRPr="00E97085" w:rsidRDefault="00E97085" w:rsidP="00E97085">
      <w:pPr>
        <w:pStyle w:val="Titre1"/>
        <w:rPr>
          <w:sz w:val="22"/>
        </w:rPr>
      </w:pPr>
    </w:p>
    <w:p w14:paraId="20B7E1BD" w14:textId="218951D9" w:rsidR="00202CE4" w:rsidRPr="009E2828" w:rsidRDefault="00AA2A9A" w:rsidP="00E97085">
      <w:pPr>
        <w:pStyle w:val="Titre1"/>
      </w:pPr>
      <w:r w:rsidRPr="009E2828">
        <w:t>Présentation du prix</w:t>
      </w:r>
    </w:p>
    <w:p w14:paraId="495BCC21" w14:textId="104F8845" w:rsidR="009228CC" w:rsidRDefault="009D4FBA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Le Prix </w:t>
      </w:r>
      <w:r w:rsidR="00BF044A">
        <w:rPr>
          <w:rFonts w:cs="Arial"/>
          <w:color w:val="000000"/>
        </w:rPr>
        <w:t xml:space="preserve">Accessibilité universelle </w:t>
      </w:r>
      <w:r>
        <w:rPr>
          <w:rFonts w:cs="Arial"/>
          <w:color w:val="000000"/>
        </w:rPr>
        <w:t xml:space="preserve">Monique Lefebvre </w:t>
      </w:r>
      <w:r w:rsidR="009228CC" w:rsidRPr="009253C1">
        <w:rPr>
          <w:rFonts w:cs="Arial"/>
          <w:color w:val="000000"/>
        </w:rPr>
        <w:t xml:space="preserve">est une distinction décernée </w:t>
      </w:r>
      <w:r>
        <w:rPr>
          <w:rFonts w:cs="Arial"/>
          <w:color w:val="000000"/>
        </w:rPr>
        <w:t xml:space="preserve">par les membres du conseil d’administration à une personne ou à une organisation non membre d’AlterGo qui a contribué de </w:t>
      </w:r>
      <w:r w:rsidR="00E95ABA">
        <w:rPr>
          <w:rFonts w:cs="Arial"/>
          <w:color w:val="000000"/>
        </w:rPr>
        <w:t>façon exceptionnelle au déploiement de l’accessibilité universelle en sport, loisir ou culture.</w:t>
      </w:r>
    </w:p>
    <w:p w14:paraId="61B2D7DE" w14:textId="77777777" w:rsidR="00553504" w:rsidRPr="00736670" w:rsidRDefault="00553504" w:rsidP="00553504">
      <w:pPr>
        <w:spacing w:line="276" w:lineRule="auto"/>
        <w:rPr>
          <w:rFonts w:cs="Arial"/>
          <w:color w:val="181818" w:themeColor="background2" w:themeShade="1A"/>
        </w:rPr>
      </w:pPr>
    </w:p>
    <w:p w14:paraId="034C4BBD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Les candidatures des personnes ou organisations non membre seront évaluées selon les éléments suivants :</w:t>
      </w:r>
    </w:p>
    <w:p w14:paraId="21024883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</w:p>
    <w:p w14:paraId="6FA47B91" w14:textId="77777777" w:rsidR="00736670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comment</w:t>
      </w:r>
      <w:proofErr w:type="gramEnd"/>
      <w:r w:rsidRPr="00736670">
        <w:rPr>
          <w:rFonts w:cs="Arial"/>
          <w:color w:val="181818" w:themeColor="background2" w:themeShade="1A"/>
        </w:rPr>
        <w:t xml:space="preserve"> le projet, programme, événement ou activité coup de cœur s’est distingué par ses efforts en accessibilité universelle; </w:t>
      </w:r>
    </w:p>
    <w:p w14:paraId="1F56AD42" w14:textId="14256071" w:rsidR="006C3E78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en</w:t>
      </w:r>
      <w:proofErr w:type="gramEnd"/>
      <w:r w:rsidRPr="00736670">
        <w:rPr>
          <w:rFonts w:cs="Arial"/>
          <w:color w:val="181818" w:themeColor="background2" w:themeShade="1A"/>
        </w:rPr>
        <w:t xml:space="preserve"> quoi la personne ou organisation non membre issue du milieu du sport, loisir ou culture sur l’île de Montréal, a largement contribué à promouvoir l’accessibilité universelle dans ses activités et au sein de son réseau.</w:t>
      </w:r>
    </w:p>
    <w:p w14:paraId="5B417911" w14:textId="77777777" w:rsidR="006C3E78" w:rsidRDefault="006C3E78" w:rsidP="006C3E78">
      <w:pPr>
        <w:ind w:right="-432"/>
        <w:rPr>
          <w:rFonts w:cs="Arial"/>
        </w:rPr>
      </w:pPr>
    </w:p>
    <w:p w14:paraId="79CE74F0" w14:textId="2B791F48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À compter de 2020, le prix sera remis lors de l’Assemblée annuelle des membres. Le récipiendaire recevra un objet symbolique</w:t>
      </w:r>
      <w:r w:rsidR="00CD44B9">
        <w:rPr>
          <w:rFonts w:cs="Arial"/>
        </w:rPr>
        <w:t xml:space="preserve"> en lien avec l’accessibilité universelle</w:t>
      </w:r>
      <w:r>
        <w:rPr>
          <w:rFonts w:cs="Arial"/>
        </w:rPr>
        <w:t>.</w:t>
      </w:r>
    </w:p>
    <w:p w14:paraId="00690D62" w14:textId="77777777" w:rsidR="006C3E78" w:rsidRDefault="006C3E78" w:rsidP="006C3E78">
      <w:pPr>
        <w:ind w:right="-432"/>
        <w:rPr>
          <w:rFonts w:cs="Arial"/>
        </w:rPr>
      </w:pPr>
    </w:p>
    <w:p w14:paraId="5933152F" w14:textId="77777777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Les candidatures reçues sont transmises aux membres du conseil d’administration qui les analysent en fonction des critères mentionnés.</w:t>
      </w:r>
    </w:p>
    <w:p w14:paraId="17C088D7" w14:textId="77777777" w:rsidR="006C3E78" w:rsidRPr="00E95ABA" w:rsidRDefault="006C3E78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  <w:highlight w:val="yellow"/>
        </w:rPr>
      </w:pPr>
      <w:bookmarkStart w:id="6" w:name="_GoBack"/>
      <w:bookmarkEnd w:id="6"/>
    </w:p>
    <w:p w14:paraId="0586A197" w14:textId="77777777" w:rsidR="00E97085" w:rsidRDefault="00E97085">
      <w:pPr>
        <w:rPr>
          <w:b/>
          <w:bCs/>
          <w:kern w:val="32"/>
          <w:sz w:val="48"/>
          <w:szCs w:val="32"/>
        </w:rPr>
      </w:pPr>
      <w:r>
        <w:br w:type="page"/>
      </w:r>
    </w:p>
    <w:p w14:paraId="504E5D06" w14:textId="354DD239" w:rsidR="00B44B8A" w:rsidRDefault="002D1123" w:rsidP="00E9708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69537C81" w14:textId="77777777" w:rsidR="002D1123" w:rsidRDefault="002D1123" w:rsidP="002D1123">
      <w:pPr>
        <w:pStyle w:val="Titre2-Sous-titre"/>
      </w:pPr>
      <w:r>
        <w:t>Admissibilité</w:t>
      </w:r>
    </w:p>
    <w:p w14:paraId="42DC4C16" w14:textId="77777777" w:rsidR="00B44B8A" w:rsidRDefault="00E95ABA" w:rsidP="009228CC">
      <w:pPr>
        <w:pStyle w:val="Puce"/>
        <w:numPr>
          <w:ilvl w:val="0"/>
          <w:numId w:val="0"/>
        </w:numPr>
      </w:pPr>
      <w:r>
        <w:t>Candidature soumise par un membre d’AlterGo</w:t>
      </w:r>
    </w:p>
    <w:p w14:paraId="185FBF10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2C317ED6" w14:textId="61B996C3" w:rsidR="00553504" w:rsidRPr="002D1123" w:rsidRDefault="00E95ABA" w:rsidP="00553504">
      <w:pPr>
        <w:pStyle w:val="textecourant"/>
        <w:rPr>
          <w:b/>
        </w:rPr>
      </w:pPr>
      <w:r>
        <w:rPr>
          <w:b/>
        </w:rPr>
        <w:t xml:space="preserve">Les candidatures pour le Prix </w:t>
      </w:r>
      <w:r w:rsidR="00BF044A">
        <w:rPr>
          <w:b/>
        </w:rPr>
        <w:t xml:space="preserve">Accessibilité universelle </w:t>
      </w:r>
      <w:r>
        <w:rPr>
          <w:b/>
        </w:rPr>
        <w:t xml:space="preserve">Monique Lefebvre </w:t>
      </w:r>
      <w:r w:rsidR="00553504" w:rsidRPr="002D1123">
        <w:rPr>
          <w:b/>
        </w:rPr>
        <w:t xml:space="preserve">doivent être reçues au plus tard le </w:t>
      </w:r>
      <w:r w:rsidR="00125A23" w:rsidRPr="008E292D">
        <w:rPr>
          <w:b/>
        </w:rPr>
        <w:t>15 octobre 2021</w:t>
      </w:r>
      <w:r w:rsidR="00553504" w:rsidRPr="002D1123">
        <w:rPr>
          <w:b/>
        </w:rPr>
        <w:t>, à 17 h.</w:t>
      </w:r>
    </w:p>
    <w:p w14:paraId="01DBB029" w14:textId="77777777"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</w:t>
      </w:r>
      <w:r w:rsidR="00E51B0F">
        <w:t>ce formulaire complété</w:t>
      </w:r>
      <w:r>
        <w:t xml:space="preserve">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14:paraId="355F1FF1" w14:textId="5D2E1E6F" w:rsidR="006726A4" w:rsidRPr="00957FBB" w:rsidRDefault="006726A4" w:rsidP="00E97085">
      <w:pPr>
        <w:pStyle w:val="Titre1"/>
      </w:pPr>
      <w:r>
        <w:t>Coordonnées</w:t>
      </w:r>
    </w:p>
    <w:p w14:paraId="1D593EAA" w14:textId="77777777" w:rsidR="006726A4" w:rsidRDefault="006726A4" w:rsidP="006726A4">
      <w:pPr>
        <w:pStyle w:val="Titre2-Sous-titre"/>
      </w:pPr>
      <w:r>
        <w:t>Organisme membre qui dépose la candidatur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6726A4" w14:paraId="2AF35B1D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3C5B8A2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418148351"/>
            <w:placeholder>
              <w:docPart w:val="D50283A807F74942825FC85EB3554A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348CD28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68DC4D0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4FB2A5F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680671201"/>
            <w:placeholder>
              <w:docPart w:val="82B8752A3EA744779A08C130A5DB5096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955940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A9A9E7A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7C4543A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584982885"/>
            <w:placeholder>
              <w:docPart w:val="F2FC4FB1615D49B7B7F8D789F61DE3D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1E007D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C434186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8BE6518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36882000"/>
            <w:placeholder>
              <w:docPart w:val="81011FEBFF3E4A1DB5AEEB1BC2CF635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393215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C7B5C07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B3568C1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94143339"/>
            <w:placeholder>
              <w:docPart w:val="7AFA2D2794B746748954FAF9D0EB2DA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007AF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3867F1E" w14:textId="77777777" w:rsidR="00FE65BE" w:rsidRPr="00FE65BE" w:rsidRDefault="00E95ABA" w:rsidP="006726A4">
      <w:pPr>
        <w:pStyle w:val="Titre2-Sous-titre"/>
      </w:pPr>
      <w:r>
        <w:t>Candidature individuell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27E670B8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9C75E1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rénom</w:t>
            </w:r>
            <w:r w:rsidR="00AA2A9A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707086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80DDA53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7EFDD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8DBEC8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39BEC374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67D6F8E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ccupation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52D666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48EAE4AF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65D15E6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rganisation (si applicable):</w:t>
            </w:r>
          </w:p>
        </w:tc>
        <w:sdt>
          <w:sdtPr>
            <w:rPr>
              <w:rFonts w:cs="Arial"/>
            </w:rPr>
            <w:id w:val="-1341772915"/>
            <w:placeholder>
              <w:docPart w:val="BE1E8DA9BD59477981C22EAA996E05A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C1E13D0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4A50CE1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653EA68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549A0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19A1EE1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AEBD885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DE5CC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9F5675" w14:textId="77777777" w:rsidR="00AA2A9A" w:rsidRDefault="00AA2A9A" w:rsidP="00AA2A9A">
      <w:pPr>
        <w:spacing w:after="200"/>
        <w:rPr>
          <w:rFonts w:cs="Arial"/>
        </w:rPr>
      </w:pPr>
    </w:p>
    <w:p w14:paraId="02652CE8" w14:textId="77777777" w:rsidR="00E97085" w:rsidRDefault="00E97085">
      <w:pPr>
        <w:rPr>
          <w:rFonts w:eastAsiaTheme="minorHAnsi" w:cs="Arial"/>
          <w:bCs/>
          <w:color w:val="0081CB"/>
          <w:sz w:val="36"/>
          <w:szCs w:val="32"/>
          <w:lang w:val="fr-FR" w:eastAsia="en-US"/>
        </w:rPr>
      </w:pPr>
      <w:r>
        <w:br w:type="page"/>
      </w:r>
    </w:p>
    <w:p w14:paraId="5BC4B399" w14:textId="51569A2A" w:rsidR="00E95ABA" w:rsidRPr="00FE65BE" w:rsidRDefault="00E95ABA" w:rsidP="006726A4">
      <w:pPr>
        <w:pStyle w:val="Titre2-Sous-titre"/>
      </w:pPr>
      <w:r>
        <w:lastRenderedPageBreak/>
        <w:t>Candidature d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95ABA" w:rsidRPr="00FE5549" w14:paraId="566DA16E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2AE068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-1374235681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BEFB7D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61DB1888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D6D460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78103326"/>
            <w:placeholder>
              <w:docPart w:val="60FD19C1F0134082AFC3B38804631D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A9E316E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79C525D2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4915DD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08338958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7D88DC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58EBE8D8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B48F183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2127028597"/>
            <w:placeholder>
              <w:docPart w:val="C82CCDB6CDB04FD3ABE0513DB15040A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65EAC2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2CF84C62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509489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468193875"/>
            <w:placeholder>
              <w:docPart w:val="300A0A277D0B467C8E1EF76CE98D0EF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75F4574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970BE4" w14:textId="77777777" w:rsidR="00886D80" w:rsidRDefault="00886D80">
      <w:pPr>
        <w:rPr>
          <w:b/>
          <w:bCs/>
          <w:color w:val="EB0028"/>
          <w:kern w:val="32"/>
          <w:sz w:val="48"/>
          <w:szCs w:val="32"/>
        </w:rPr>
      </w:pPr>
    </w:p>
    <w:p w14:paraId="59AFFDD2" w14:textId="77777777" w:rsidR="006726A4" w:rsidRDefault="006726A4" w:rsidP="00E97085">
      <w:pPr>
        <w:pStyle w:val="Titre1"/>
      </w:pPr>
      <w:r>
        <w:t>Description</w:t>
      </w:r>
    </w:p>
    <w:p w14:paraId="4FA952E1" w14:textId="77777777" w:rsidR="00FE65BE" w:rsidRDefault="006726A4" w:rsidP="006726A4">
      <w:pPr>
        <w:pStyle w:val="Titre2-Sous-titre"/>
      </w:pPr>
      <w:r>
        <w:t>Engagement dans les efforts de déploiement de l’accessibilité universelle en sport, loisir ou culture</w:t>
      </w:r>
    </w:p>
    <w:p w14:paraId="2DDD69AA" w14:textId="77777777" w:rsidR="00BF1731" w:rsidRPr="00BF1731" w:rsidRDefault="00BF1731" w:rsidP="00BF1731"/>
    <w:p w14:paraId="222B7620" w14:textId="0E60755D" w:rsidR="00FE65BE" w:rsidRPr="00BF1731" w:rsidRDefault="006726A4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Décrire la mission de l’organis</w:t>
      </w:r>
      <w:r w:rsidR="00957FBB">
        <w:t>ation</w:t>
      </w:r>
      <w:r>
        <w:t xml:space="preserve"> ou le parcours de la personne proposée ainsi que leur engagement et leurs actions concrètes.</w:t>
      </w:r>
      <w:r w:rsidR="00FE65BE">
        <w:t xml:space="preserve"> </w:t>
      </w:r>
      <w:r w:rsidR="00FE65BE">
        <w:br/>
      </w:r>
    </w:p>
    <w:p w14:paraId="785F7B85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</w:sdtPr>
      <w:sdtEndPr/>
      <w:sdtContent>
        <w:sdt>
          <w:sdtPr>
            <w:rPr>
              <w:color w:val="58585B" w:themeColor="text1"/>
              <w:sz w:val="22"/>
            </w:rPr>
            <w:id w:val="920149694"/>
            <w:placeholder>
              <w:docPart w:val="1682F5A9BE1044028AA89FF4E957612B"/>
            </w:placeholder>
            <w:showingPlcHdr/>
          </w:sdtPr>
          <w:sdtEndPr/>
          <w:sdtContent>
            <w:p w14:paraId="02128B9D" w14:textId="77777777" w:rsidR="00FE65BE" w:rsidRPr="00BF1731" w:rsidRDefault="006726A4" w:rsidP="006726A4">
              <w:pPr>
                <w:ind w:left="426"/>
                <w:rPr>
                  <w:color w:val="58585B" w:themeColor="text1"/>
                  <w:sz w:val="22"/>
                </w:rPr>
              </w:pPr>
              <w:r w:rsidRPr="00BF1731">
                <w:rPr>
                  <w:rStyle w:val="Textedelespacerserv"/>
                  <w:color w:val="58585B" w:themeColor="text1"/>
                </w:rPr>
                <w:t>Cliquez ou appuyez ici pour entrer du texte.</w:t>
              </w:r>
            </w:p>
          </w:sdtContent>
        </w:sdt>
      </w:sdtContent>
    </w:sdt>
    <w:p w14:paraId="1C82C7E6" w14:textId="77777777" w:rsidR="00203B16" w:rsidRDefault="00203B16" w:rsidP="00BF1731">
      <w:pPr>
        <w:pStyle w:val="textecourant"/>
      </w:pPr>
    </w:p>
    <w:p w14:paraId="603B8F6F" w14:textId="3FC1D2DD" w:rsidR="00FE65BE" w:rsidRPr="00BF1731" w:rsidRDefault="00957FBB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cs="Arial"/>
        </w:rPr>
        <w:t>En quoi le projet, programme, activité ou événement a contribué dans son apport à l’accessibilité universelle?</w:t>
      </w:r>
      <w:r w:rsidR="00FE65BE">
        <w:br/>
      </w:r>
    </w:p>
    <w:p w14:paraId="67FA6DBD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0D50D264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0A3FAED" w14:textId="77777777" w:rsidR="00FE65BE" w:rsidRDefault="00FE65BE" w:rsidP="00BF1731">
      <w:pPr>
        <w:pStyle w:val="textecourant"/>
      </w:pPr>
    </w:p>
    <w:p w14:paraId="5DDE4391" w14:textId="5ECDE7DC" w:rsidR="009228CC" w:rsidRPr="00BF1731" w:rsidRDefault="006726A4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eastAsia="Calibri" w:cs="Arial"/>
        </w:rPr>
        <w:t>Quels ont été les résultats obtenus</w:t>
      </w:r>
      <w:r w:rsidR="00957FBB">
        <w:rPr>
          <w:rFonts w:eastAsia="Calibri" w:cs="Arial"/>
        </w:rPr>
        <w:t xml:space="preserve"> et e</w:t>
      </w:r>
      <w:r>
        <w:rPr>
          <w:rFonts w:eastAsia="Calibri" w:cs="Arial"/>
        </w:rPr>
        <w:t xml:space="preserve">st-ce que </w:t>
      </w:r>
      <w:r w:rsidR="00957FBB">
        <w:rPr>
          <w:rFonts w:eastAsia="Calibri" w:cs="Arial"/>
        </w:rPr>
        <w:t xml:space="preserve">cette initiative s’inscrit dans la durée et si oui, comment? </w:t>
      </w:r>
      <w:r w:rsidR="00FE65BE">
        <w:br/>
      </w:r>
    </w:p>
    <w:p w14:paraId="32D2FA0D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62CF9F89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52282A4D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69EBBC83" w14:textId="77777777" w:rsidR="009228CC" w:rsidRPr="009228CC" w:rsidRDefault="00957FBB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>
        <w:rPr>
          <w:rFonts w:eastAsia="Calibri" w:cs="Arial"/>
        </w:rPr>
        <w:t xml:space="preserve">De quelle façon la personne ou l’organisation vous a fait ressentir un coup de </w:t>
      </w:r>
      <w:proofErr w:type="spellStart"/>
      <w:r>
        <w:rPr>
          <w:rFonts w:eastAsia="Calibri" w:cs="Arial"/>
        </w:rPr>
        <w:t>coeur</w:t>
      </w:r>
      <w:proofErr w:type="spellEnd"/>
      <w:r w:rsidR="006726A4">
        <w:rPr>
          <w:rFonts w:eastAsia="Calibri" w:cs="Arial"/>
        </w:rPr>
        <w:t>?</w:t>
      </w:r>
    </w:p>
    <w:p w14:paraId="44CBA20F" w14:textId="54AB6DEF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p w14:paraId="4FA544DD" w14:textId="77777777" w:rsidR="00CD44B9" w:rsidRDefault="00CD44B9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314E61A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3CC4650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51FDA32B" w14:textId="030ED44F" w:rsidR="00553504" w:rsidRPr="00C530FB" w:rsidRDefault="006C3E78" w:rsidP="00553504">
      <w:pPr>
        <w:pStyle w:val="textecourant"/>
        <w:rPr>
          <w:b/>
          <w:sz w:val="48"/>
        </w:rPr>
      </w:pPr>
      <w:r>
        <w:rPr>
          <w:b/>
          <w:sz w:val="48"/>
        </w:rPr>
        <w:t>Les candidatures pour le P</w:t>
      </w:r>
      <w:r w:rsidR="00553504" w:rsidRPr="00C530FB">
        <w:rPr>
          <w:b/>
          <w:sz w:val="48"/>
        </w:rPr>
        <w:t xml:space="preserve">rix </w:t>
      </w:r>
      <w:r w:rsidR="00BF044A">
        <w:rPr>
          <w:b/>
          <w:sz w:val="48"/>
        </w:rPr>
        <w:t xml:space="preserve">Accessibilité universelle </w:t>
      </w:r>
      <w:r>
        <w:rPr>
          <w:b/>
          <w:sz w:val="48"/>
        </w:rPr>
        <w:t>Monique Lefebvre</w:t>
      </w:r>
      <w:r w:rsidR="00553504" w:rsidRPr="00C530FB">
        <w:rPr>
          <w:b/>
          <w:sz w:val="48"/>
        </w:rPr>
        <w:t xml:space="preserve"> doivent être reçues au plus tard le </w:t>
      </w:r>
      <w:r w:rsidR="00125A23" w:rsidRPr="008E292D">
        <w:rPr>
          <w:b/>
          <w:sz w:val="48"/>
        </w:rPr>
        <w:t>15 octobre 2021</w:t>
      </w:r>
      <w:r w:rsidR="00553504" w:rsidRPr="00C530FB">
        <w:rPr>
          <w:b/>
          <w:sz w:val="48"/>
        </w:rPr>
        <w:t>, à 17 h.</w:t>
      </w:r>
    </w:p>
    <w:p w14:paraId="0A6988FC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0DB8CF4B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05F51604" w14:textId="77777777" w:rsidR="00B11D08" w:rsidRPr="002539C1" w:rsidRDefault="00B11D08" w:rsidP="00F24275">
      <w:pPr>
        <w:pStyle w:val="textecourant"/>
        <w:rPr>
          <w:lang w:val="fr-CA"/>
        </w:rPr>
      </w:pPr>
    </w:p>
    <w:p w14:paraId="265A398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E5E7C22" w14:textId="77777777" w:rsidR="00A042AC" w:rsidRPr="002539C1" w:rsidRDefault="00A042AC" w:rsidP="00F24275">
      <w:pPr>
        <w:pStyle w:val="textecourant"/>
        <w:rPr>
          <w:lang w:val="fr-CA"/>
        </w:rPr>
      </w:pPr>
    </w:p>
    <w:p w14:paraId="39CD211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D7BF349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730EF44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B57E2F0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5A9E5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71E3E623" w14:textId="77777777" w:rsidR="00302FA6" w:rsidRPr="002539C1" w:rsidRDefault="00302FA6" w:rsidP="00F24275">
      <w:pPr>
        <w:pStyle w:val="textecourant"/>
        <w:rPr>
          <w:lang w:val="fr-CA"/>
        </w:rPr>
      </w:pPr>
    </w:p>
    <w:p w14:paraId="4F00B5EA" w14:textId="77777777" w:rsidR="00DD3EA9" w:rsidRPr="002539C1" w:rsidRDefault="00DD3EA9" w:rsidP="00F24275">
      <w:pPr>
        <w:pStyle w:val="textecourant"/>
        <w:rPr>
          <w:lang w:val="fr-CA"/>
        </w:rPr>
      </w:pPr>
    </w:p>
    <w:p w14:paraId="694FACBE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0A2F3F4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675A5F0" w14:textId="77777777" w:rsidR="00082482" w:rsidRPr="002539C1" w:rsidRDefault="00082482" w:rsidP="00F24275">
      <w:pPr>
        <w:pStyle w:val="textecourant"/>
        <w:rPr>
          <w:lang w:val="fr-CA"/>
        </w:rPr>
      </w:pPr>
    </w:p>
    <w:p w14:paraId="1A6BE146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7AE02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99A8BC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8F1224B" w14:textId="77777777" w:rsidR="00082482" w:rsidRPr="002539C1" w:rsidRDefault="00082482" w:rsidP="00F24275">
      <w:pPr>
        <w:pStyle w:val="textecourant"/>
        <w:rPr>
          <w:lang w:val="fr-CA"/>
        </w:rPr>
      </w:pPr>
    </w:p>
    <w:p w14:paraId="45BD58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BF0B579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7FFB5131" wp14:editId="6766CC7E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9B7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2C6EAB57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2CAFEDE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447048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14:paraId="63854C57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BCE805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0C1E888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A68BE13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6F508B42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C59" w14:textId="77777777" w:rsidR="007A3812" w:rsidRDefault="007A3812">
      <w:r>
        <w:separator/>
      </w:r>
    </w:p>
  </w:endnote>
  <w:endnote w:type="continuationSeparator" w:id="0">
    <w:p w14:paraId="04EE6935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277E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DA92B" wp14:editId="6DDFD5C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8F036" wp14:editId="3AC41505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777DA" w14:textId="69433BFC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8E292D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F03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4DB777DA" w14:textId="69433BFC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8E292D">
                      <w:rPr>
                        <w:rFonts w:cs="Arial"/>
                        <w:noProof/>
                        <w:color w:val="58585B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EAC8A4" w14:textId="2E7DCCC8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BF044A">
      <w:rPr>
        <w:rFonts w:cs="Arial"/>
      </w:rPr>
      <w:t xml:space="preserve">Accessibilité universelle </w:t>
    </w:r>
    <w:r w:rsidR="00103B4D">
      <w:rPr>
        <w:rFonts w:cs="Arial"/>
      </w:rPr>
      <w:t xml:space="preserve">Monique Lefebvre </w:t>
    </w:r>
    <w:r w:rsidR="00A42DC4">
      <w:rPr>
        <w:rFonts w:cs="Arial"/>
      </w:rPr>
      <w:t>– Éditio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3C47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B27F" w14:textId="77777777" w:rsidR="007A3812" w:rsidRDefault="007A3812">
      <w:r>
        <w:separator/>
      </w:r>
    </w:p>
  </w:footnote>
  <w:footnote w:type="continuationSeparator" w:id="0">
    <w:p w14:paraId="609EC463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0512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EC47CD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5A8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12E1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F672CA6" wp14:editId="042888E4">
          <wp:simplePos x="0" y="0"/>
          <wp:positionH relativeFrom="column">
            <wp:posOffset>-1260476</wp:posOffset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67" cy="1006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DFCC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8493A" wp14:editId="18BE0AF7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31367F4"/>
    <w:multiLevelType w:val="hybridMultilevel"/>
    <w:tmpl w:val="FAC84F58"/>
    <w:lvl w:ilvl="0" w:tplc="600C3C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3B4D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A23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1ED3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55F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6C8B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6A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3E78"/>
    <w:rsid w:val="006C430B"/>
    <w:rsid w:val="006C45AE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6670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92D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BB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4FBA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828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2DC4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949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44A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4B9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B0F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3B6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5ABA"/>
    <w:rsid w:val="00E96083"/>
    <w:rsid w:val="00E960D5"/>
    <w:rsid w:val="00E960F7"/>
    <w:rsid w:val="00E962CB"/>
    <w:rsid w:val="00E96FDF"/>
    <w:rsid w:val="00E97085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1B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0C9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622C377C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708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08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232D74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232D74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8A83D48C4A258DD669DB266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BF77-E27D-4F90-B89F-E4B6971D76AD}"/>
      </w:docPartPr>
      <w:docPartBody>
        <w:p w:rsidR="00232D74" w:rsidRDefault="007408A6" w:rsidP="007408A6">
          <w:pPr>
            <w:pStyle w:val="BF758A83D48C4A258DD669DB2661D5C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D19C1F0134082AFC3B3880463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86B34-77E8-48C7-A618-9F2F0C6A92DA}"/>
      </w:docPartPr>
      <w:docPartBody>
        <w:p w:rsidR="00232D74" w:rsidRDefault="007408A6" w:rsidP="007408A6">
          <w:pPr>
            <w:pStyle w:val="60FD19C1F0134082AFC3B38804631D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CCDB6CDB04FD3ABE0513DB150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3192-C6A6-4AFF-A247-83EDACEF6FBC}"/>
      </w:docPartPr>
      <w:docPartBody>
        <w:p w:rsidR="00232D74" w:rsidRDefault="007408A6" w:rsidP="007408A6">
          <w:pPr>
            <w:pStyle w:val="C82CCDB6CDB04FD3ABE0513DB15040A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0A277D0B467C8E1EF76CE98D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238-07D9-40F6-9DE9-82AC338C5F06}"/>
      </w:docPartPr>
      <w:docPartBody>
        <w:p w:rsidR="00232D74" w:rsidRDefault="007408A6" w:rsidP="007408A6">
          <w:pPr>
            <w:pStyle w:val="300A0A277D0B467C8E1EF76CE98D0EF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8DA9BD59477981C22EAA996E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CEB5-25DA-4A87-A6D2-51E1CB10B965}"/>
      </w:docPartPr>
      <w:docPartBody>
        <w:p w:rsidR="00232D74" w:rsidRDefault="007408A6" w:rsidP="007408A6">
          <w:pPr>
            <w:pStyle w:val="BE1E8DA9BD59477981C22EAA996E05A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F5A9BE1044028AA89FF4E9576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98F-C331-4BDC-9BCC-36FC5426ACD5}"/>
      </w:docPartPr>
      <w:docPartBody>
        <w:p w:rsidR="00232D74" w:rsidRDefault="007408A6" w:rsidP="007408A6">
          <w:pPr>
            <w:pStyle w:val="1682F5A9BE1044028AA89FF4E957612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283A807F74942825FC85EB355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E9E8-C217-4D58-BB62-4C9F8654E611}"/>
      </w:docPartPr>
      <w:docPartBody>
        <w:p w:rsidR="00232D74" w:rsidRDefault="007408A6" w:rsidP="007408A6">
          <w:pPr>
            <w:pStyle w:val="D50283A807F74942825FC85EB3554A8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8752A3EA744779A08C130A5DB5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EC0-9ECF-423F-BF47-04D0DCB29F4F}"/>
      </w:docPartPr>
      <w:docPartBody>
        <w:p w:rsidR="00232D74" w:rsidRDefault="007408A6" w:rsidP="007408A6">
          <w:pPr>
            <w:pStyle w:val="82B8752A3EA744779A08C130A5DB509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C4FB1615D49B7B7F8D789F61DE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3104-0668-4CB2-99B1-AF1D6302F1EC}"/>
      </w:docPartPr>
      <w:docPartBody>
        <w:p w:rsidR="00232D74" w:rsidRDefault="007408A6" w:rsidP="007408A6">
          <w:pPr>
            <w:pStyle w:val="F2FC4FB1615D49B7B7F8D789F61DE3D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11FEBFF3E4A1DB5AEEB1BC2CF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EC2-75C1-463E-B9F1-D3334B032091}"/>
      </w:docPartPr>
      <w:docPartBody>
        <w:p w:rsidR="00232D74" w:rsidRDefault="007408A6" w:rsidP="007408A6">
          <w:pPr>
            <w:pStyle w:val="81011FEBFF3E4A1DB5AEEB1BC2CF635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A2D2794B746748954FAF9D0EB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A831-CFBB-4C9C-8F38-3758650672CB}"/>
      </w:docPartPr>
      <w:docPartBody>
        <w:p w:rsidR="00232D74" w:rsidRDefault="007408A6" w:rsidP="007408A6">
          <w:pPr>
            <w:pStyle w:val="7AFA2D2794B746748954FAF9D0EB2DA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232D74"/>
    <w:rsid w:val="004047A1"/>
    <w:rsid w:val="007408A6"/>
    <w:rsid w:val="008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  <w:style w:type="paragraph" w:customStyle="1" w:styleId="B51E17C9231A41CAA7D777A9F5901966">
    <w:name w:val="B51E17C9231A41CAA7D777A9F5901966"/>
    <w:rsid w:val="007408A6"/>
  </w:style>
  <w:style w:type="paragraph" w:customStyle="1" w:styleId="863FA5FC72B844F2BE600A4A8007CBB8">
    <w:name w:val="863FA5FC72B844F2BE600A4A8007CBB8"/>
    <w:rsid w:val="007408A6"/>
  </w:style>
  <w:style w:type="paragraph" w:customStyle="1" w:styleId="CF6B19A9A15D41F799F68692D1B2AD05">
    <w:name w:val="CF6B19A9A15D41F799F68692D1B2AD05"/>
    <w:rsid w:val="007408A6"/>
  </w:style>
  <w:style w:type="paragraph" w:customStyle="1" w:styleId="DF6BEDD59AEE4C3CACCE69A1287B8DB9">
    <w:name w:val="DF6BEDD59AEE4C3CACCE69A1287B8DB9"/>
    <w:rsid w:val="007408A6"/>
  </w:style>
  <w:style w:type="paragraph" w:customStyle="1" w:styleId="BFCFC8F1F2D1488EB80A6A9D518947E2">
    <w:name w:val="BFCFC8F1F2D1488EB80A6A9D518947E2"/>
    <w:rsid w:val="007408A6"/>
  </w:style>
  <w:style w:type="paragraph" w:customStyle="1" w:styleId="3252DA2C39B148119F1808E15B9FFC39">
    <w:name w:val="3252DA2C39B148119F1808E15B9FFC39"/>
    <w:rsid w:val="007408A6"/>
  </w:style>
  <w:style w:type="paragraph" w:customStyle="1" w:styleId="A67DA1CC4D4F46FB90ACB9166E102CBA">
    <w:name w:val="A67DA1CC4D4F46FB90ACB9166E102CBA"/>
    <w:rsid w:val="007408A6"/>
  </w:style>
  <w:style w:type="paragraph" w:customStyle="1" w:styleId="57C520A4CDAA4B539934436AE926DD5A">
    <w:name w:val="57C520A4CDAA4B539934436AE926DD5A"/>
    <w:rsid w:val="007408A6"/>
  </w:style>
  <w:style w:type="paragraph" w:customStyle="1" w:styleId="733E2FDD27424A04A69DF800BEF65422">
    <w:name w:val="733E2FDD27424A04A69DF800BEF65422"/>
    <w:rsid w:val="007408A6"/>
  </w:style>
  <w:style w:type="paragraph" w:customStyle="1" w:styleId="E0723279436C4683A28F941510B92D3B">
    <w:name w:val="E0723279436C4683A28F941510B92D3B"/>
    <w:rsid w:val="007408A6"/>
  </w:style>
  <w:style w:type="paragraph" w:customStyle="1" w:styleId="88AC0CD2104A4A23AFAD166C1F1B7EAC">
    <w:name w:val="88AC0CD2104A4A23AFAD166C1F1B7EAC"/>
    <w:rsid w:val="007408A6"/>
  </w:style>
  <w:style w:type="paragraph" w:customStyle="1" w:styleId="F2BB845E17044933B92CDB852E2D4DC9">
    <w:name w:val="F2BB845E17044933B92CDB852E2D4DC9"/>
    <w:rsid w:val="007408A6"/>
  </w:style>
  <w:style w:type="paragraph" w:customStyle="1" w:styleId="3192AE25DF6641BF83025C6512798A6F">
    <w:name w:val="3192AE25DF6641BF83025C6512798A6F"/>
    <w:rsid w:val="007408A6"/>
  </w:style>
  <w:style w:type="paragraph" w:customStyle="1" w:styleId="689E67D9E2DC41718572CDFA82B0CD66">
    <w:name w:val="689E67D9E2DC41718572CDFA82B0CD66"/>
    <w:rsid w:val="007408A6"/>
  </w:style>
  <w:style w:type="paragraph" w:customStyle="1" w:styleId="BF758A83D48C4A258DD669DB2661D5CA">
    <w:name w:val="BF758A83D48C4A258DD669DB2661D5CA"/>
    <w:rsid w:val="007408A6"/>
  </w:style>
  <w:style w:type="paragraph" w:customStyle="1" w:styleId="60FD19C1F0134082AFC3B38804631DBF">
    <w:name w:val="60FD19C1F0134082AFC3B38804631DBF"/>
    <w:rsid w:val="007408A6"/>
  </w:style>
  <w:style w:type="paragraph" w:customStyle="1" w:styleId="C82CCDB6CDB04FD3ABE0513DB15040A4">
    <w:name w:val="C82CCDB6CDB04FD3ABE0513DB15040A4"/>
    <w:rsid w:val="007408A6"/>
  </w:style>
  <w:style w:type="paragraph" w:customStyle="1" w:styleId="300A0A277D0B467C8E1EF76CE98D0EF4">
    <w:name w:val="300A0A277D0B467C8E1EF76CE98D0EF4"/>
    <w:rsid w:val="007408A6"/>
  </w:style>
  <w:style w:type="paragraph" w:customStyle="1" w:styleId="BE1E8DA9BD59477981C22EAA996E05AC">
    <w:name w:val="BE1E8DA9BD59477981C22EAA996E05AC"/>
    <w:rsid w:val="007408A6"/>
  </w:style>
  <w:style w:type="paragraph" w:customStyle="1" w:styleId="1682F5A9BE1044028AA89FF4E957612B">
    <w:name w:val="1682F5A9BE1044028AA89FF4E957612B"/>
    <w:rsid w:val="007408A6"/>
  </w:style>
  <w:style w:type="paragraph" w:customStyle="1" w:styleId="B05CDCAF32AB4D8D8E59EA47FA0C8AF9">
    <w:name w:val="B05CDCAF32AB4D8D8E59EA47FA0C8AF9"/>
    <w:rsid w:val="007408A6"/>
  </w:style>
  <w:style w:type="paragraph" w:customStyle="1" w:styleId="3BD660880BE3421A978CCC69C45289CF">
    <w:name w:val="3BD660880BE3421A978CCC69C45289CF"/>
    <w:rsid w:val="007408A6"/>
  </w:style>
  <w:style w:type="paragraph" w:customStyle="1" w:styleId="6EF9D73485334EF19500B0F063AA8A81">
    <w:name w:val="6EF9D73485334EF19500B0F063AA8A81"/>
    <w:rsid w:val="007408A6"/>
  </w:style>
  <w:style w:type="paragraph" w:customStyle="1" w:styleId="8BD725991C5D40F09EDF09E7CE19CA42">
    <w:name w:val="8BD725991C5D40F09EDF09E7CE19CA42"/>
    <w:rsid w:val="007408A6"/>
  </w:style>
  <w:style w:type="paragraph" w:customStyle="1" w:styleId="6BCCD25654F945F8803B057DA5D0B3B9">
    <w:name w:val="6BCCD25654F945F8803B057DA5D0B3B9"/>
    <w:rsid w:val="007408A6"/>
  </w:style>
  <w:style w:type="paragraph" w:customStyle="1" w:styleId="D50283A807F74942825FC85EB3554A8B">
    <w:name w:val="D50283A807F74942825FC85EB3554A8B"/>
    <w:rsid w:val="007408A6"/>
  </w:style>
  <w:style w:type="paragraph" w:customStyle="1" w:styleId="82B8752A3EA744779A08C130A5DB5096">
    <w:name w:val="82B8752A3EA744779A08C130A5DB5096"/>
    <w:rsid w:val="007408A6"/>
  </w:style>
  <w:style w:type="paragraph" w:customStyle="1" w:styleId="F2FC4FB1615D49B7B7F8D789F61DE3D2">
    <w:name w:val="F2FC4FB1615D49B7B7F8D789F61DE3D2"/>
    <w:rsid w:val="007408A6"/>
  </w:style>
  <w:style w:type="paragraph" w:customStyle="1" w:styleId="81011FEBFF3E4A1DB5AEEB1BC2CF635A">
    <w:name w:val="81011FEBFF3E4A1DB5AEEB1BC2CF635A"/>
    <w:rsid w:val="007408A6"/>
  </w:style>
  <w:style w:type="paragraph" w:customStyle="1" w:styleId="7AFA2D2794B746748954FAF9D0EB2DA9">
    <w:name w:val="7AFA2D2794B746748954FAF9D0EB2DA9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CE84-8628-4550-B8A7-D2D400D1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</Template>
  <TotalTime>9</TotalTime>
  <Pages>6</Pages>
  <Words>566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802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Ariane Brisson</cp:lastModifiedBy>
  <cp:revision>5</cp:revision>
  <cp:lastPrinted>2014-12-19T16:26:00Z</cp:lastPrinted>
  <dcterms:created xsi:type="dcterms:W3CDTF">2021-02-04T21:12:00Z</dcterms:created>
  <dcterms:modified xsi:type="dcterms:W3CDTF">2021-02-19T17:01:00Z</dcterms:modified>
</cp:coreProperties>
</file>